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323D2" w14:textId="4D346A87" w:rsidR="00941076" w:rsidRPr="008F2C74" w:rsidRDefault="00395A58" w:rsidP="00E40410">
      <w:pPr>
        <w:pStyle w:val="Ttulo1"/>
        <w:jc w:val="center"/>
        <w:rPr>
          <w:rFonts w:ascii="Arial Black" w:hAnsi="Arial Black"/>
          <w:color w:val="000000" w:themeColor="text1"/>
          <w:sz w:val="56"/>
          <w:szCs w:val="56"/>
        </w:rPr>
      </w:pPr>
      <w:r>
        <w:rPr>
          <w:rFonts w:ascii="Arial Black" w:hAnsi="Arial Black"/>
          <w:color w:val="000000" w:themeColor="text1"/>
          <w:sz w:val="56"/>
          <w:szCs w:val="56"/>
        </w:rPr>
        <w:t>LISTA 15</w:t>
      </w:r>
    </w:p>
    <w:p w14:paraId="18F2C9FE" w14:textId="77777777" w:rsidR="00E40410" w:rsidRDefault="00E40410" w:rsidP="00E40410"/>
    <w:p w14:paraId="50DF0770" w14:textId="546BC1C0" w:rsidR="00E40410" w:rsidRDefault="00E40410" w:rsidP="00E40410">
      <w:pPr>
        <w:rPr>
          <w:u w:val="single"/>
        </w:rPr>
      </w:pPr>
      <w:r w:rsidRPr="00E40410">
        <w:rPr>
          <w:u w:val="single"/>
        </w:rPr>
        <w:t xml:space="preserve">Exercício </w:t>
      </w:r>
      <w:r w:rsidR="00395A58">
        <w:rPr>
          <w:u w:val="single"/>
        </w:rPr>
        <w:t>Parte 5</w:t>
      </w:r>
    </w:p>
    <w:p w14:paraId="13B65BF5" w14:textId="4BC1B1C5" w:rsidR="00E40410" w:rsidRPr="003564B2" w:rsidRDefault="00E40410" w:rsidP="003564B2">
      <w:pPr>
        <w:pStyle w:val="PargrafodaLista"/>
        <w:numPr>
          <w:ilvl w:val="0"/>
          <w:numId w:val="1"/>
        </w:numPr>
        <w:rPr>
          <w:b/>
          <w:bCs/>
        </w:rPr>
      </w:pPr>
      <w:r w:rsidRPr="00E40410">
        <w:rPr>
          <w:b/>
          <w:bCs/>
        </w:rPr>
        <w:t>MER e DER</w:t>
      </w:r>
    </w:p>
    <w:p w14:paraId="45BB6F1C" w14:textId="7B7624AD" w:rsidR="00E40410" w:rsidRPr="00395A58" w:rsidRDefault="00CD2963" w:rsidP="00395A58">
      <w:pPr>
        <w:rPr>
          <w:b/>
          <w:bCs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7811F9B1" wp14:editId="2C0A369E">
            <wp:simplePos x="0" y="0"/>
            <wp:positionH relativeFrom="margin">
              <wp:align>left</wp:align>
            </wp:positionH>
            <wp:positionV relativeFrom="paragraph">
              <wp:posOffset>2809142</wp:posOffset>
            </wp:positionV>
            <wp:extent cx="5415915" cy="3745128"/>
            <wp:effectExtent l="133350" t="114300" r="127635" b="12255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aaa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915" cy="37451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15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A58">
        <w:rPr>
          <w:b/>
          <w:bCs/>
          <w:noProof/>
          <w:lang w:eastAsia="pt-BR"/>
        </w:rPr>
        <w:drawing>
          <wp:inline distT="0" distB="0" distL="0" distR="0" wp14:anchorId="4775AD4B" wp14:editId="59B25E64">
            <wp:extent cx="5400040" cy="2630170"/>
            <wp:effectExtent l="133350" t="95250" r="124460" b="939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aaaaD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55"/>
                    <a:stretch/>
                  </pic:blipFill>
                  <pic:spPr bwMode="auto">
                    <a:xfrm>
                      <a:off x="0" y="0"/>
                      <a:ext cx="5400040" cy="2630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15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4F200" w14:textId="43B7C10F" w:rsidR="00E40410" w:rsidRPr="00E40410" w:rsidRDefault="00E40410" w:rsidP="00E40410"/>
    <w:p w14:paraId="590DDEC3" w14:textId="7F8B4073" w:rsidR="00E40410" w:rsidRPr="00E40410" w:rsidRDefault="00E40410" w:rsidP="00E40410"/>
    <w:p w14:paraId="07206C21" w14:textId="77777777" w:rsidR="00E40410" w:rsidRPr="00E40410" w:rsidRDefault="00E40410" w:rsidP="00E40410"/>
    <w:p w14:paraId="2E07E371" w14:textId="77777777" w:rsidR="00E40410" w:rsidRPr="00E40410" w:rsidRDefault="00E40410" w:rsidP="00E40410"/>
    <w:p w14:paraId="289EEE3C" w14:textId="5D4BB191" w:rsidR="00E40410" w:rsidRDefault="00E40410" w:rsidP="00E40410"/>
    <w:p w14:paraId="3BE7EC88" w14:textId="4B69E39D" w:rsidR="00395A58" w:rsidRDefault="00395A58" w:rsidP="00E40410"/>
    <w:p w14:paraId="384DDF71" w14:textId="1E81D0FD" w:rsidR="00395A58" w:rsidRDefault="00395A58" w:rsidP="00E40410"/>
    <w:p w14:paraId="753B32B4" w14:textId="7B151774" w:rsidR="00395A58" w:rsidRDefault="00395A58" w:rsidP="00E40410"/>
    <w:p w14:paraId="7331A4EA" w14:textId="529094E0" w:rsidR="00395A58" w:rsidRDefault="00395A58" w:rsidP="00E40410"/>
    <w:p w14:paraId="0FAC368F" w14:textId="5CB5D5FA" w:rsidR="00395A58" w:rsidRDefault="00395A58" w:rsidP="00E40410"/>
    <w:p w14:paraId="46DEC358" w14:textId="6AF8D38B" w:rsidR="00395A58" w:rsidRDefault="00395A58" w:rsidP="00E40410"/>
    <w:p w14:paraId="2996757F" w14:textId="48671E7B" w:rsidR="00421998" w:rsidRDefault="00421998" w:rsidP="00E40410"/>
    <w:p w14:paraId="3709242F" w14:textId="74BDEE32" w:rsidR="00CD2963" w:rsidRDefault="00CD2963" w:rsidP="00E40410"/>
    <w:p w14:paraId="3567ED2D" w14:textId="6F02984F" w:rsidR="00CD2963" w:rsidRDefault="00CD2963" w:rsidP="00E40410"/>
    <w:p w14:paraId="38E4B83B" w14:textId="4549C350" w:rsidR="00CD2963" w:rsidRPr="00CD2963" w:rsidRDefault="00CD2963" w:rsidP="00CD2963">
      <w:pPr>
        <w:pStyle w:val="Rodap"/>
        <w:rPr>
          <w:rStyle w:val="nfase"/>
          <w:i w:val="0"/>
          <w:iCs w:val="0"/>
          <w:sz w:val="18"/>
          <w:szCs w:val="18"/>
        </w:rPr>
      </w:pPr>
      <w:r w:rsidRPr="00CD2963">
        <w:rPr>
          <w:sz w:val="18"/>
          <w:szCs w:val="18"/>
        </w:rPr>
        <w:t>*Partindo do princípio que um paciente pode ter vários convênios, um médico pode ter várias especialidades e fazer várias consultas, uma consulta pode encaminhar para vários exames, e um paciente</w:t>
      </w:r>
      <w:r>
        <w:rPr>
          <w:sz w:val="18"/>
          <w:szCs w:val="18"/>
        </w:rPr>
        <w:t xml:space="preserve"> pode realizar várias consultas</w:t>
      </w:r>
    </w:p>
    <w:p w14:paraId="0F063B64" w14:textId="58A00823" w:rsidR="00E40410" w:rsidRDefault="00984C8C" w:rsidP="00984C8C">
      <w:pPr>
        <w:pStyle w:val="PargrafodaLista"/>
        <w:numPr>
          <w:ilvl w:val="0"/>
          <w:numId w:val="1"/>
        </w:numPr>
        <w:rPr>
          <w:b/>
        </w:rPr>
      </w:pPr>
      <w:bookmarkStart w:id="0" w:name="_GoBack"/>
      <w:bookmarkEnd w:id="0"/>
      <w:r w:rsidRPr="00984C8C">
        <w:rPr>
          <w:b/>
        </w:rPr>
        <w:lastRenderedPageBreak/>
        <w:t>MER NO SSMS</w:t>
      </w:r>
    </w:p>
    <w:p w14:paraId="0E650042" w14:textId="77777777" w:rsidR="00421998" w:rsidRPr="00984C8C" w:rsidRDefault="00421998" w:rsidP="00421998">
      <w:pPr>
        <w:pStyle w:val="PargrafodaLista"/>
        <w:rPr>
          <w:b/>
        </w:rPr>
      </w:pPr>
    </w:p>
    <w:p w14:paraId="7DC9926C" w14:textId="3F2D3664" w:rsidR="00E40410" w:rsidRPr="00E40410" w:rsidRDefault="003564B2" w:rsidP="00E40410">
      <w:r>
        <w:rPr>
          <w:b/>
          <w:bCs/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0F5CC03D" wp14:editId="368A756F">
            <wp:simplePos x="0" y="0"/>
            <wp:positionH relativeFrom="margin">
              <wp:posOffset>116367</wp:posOffset>
            </wp:positionH>
            <wp:positionV relativeFrom="paragraph">
              <wp:posOffset>129797</wp:posOffset>
            </wp:positionV>
            <wp:extent cx="5583677" cy="4067012"/>
            <wp:effectExtent l="133350" t="114300" r="131445" b="10541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rssm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528" cy="40800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15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B0E9A" w14:textId="7E167902" w:rsidR="00984C8C" w:rsidRDefault="00984C8C" w:rsidP="00984C8C">
      <w:pPr>
        <w:rPr>
          <w:b/>
          <w:bCs/>
        </w:rPr>
      </w:pPr>
    </w:p>
    <w:p w14:paraId="4692C048" w14:textId="7D66E1E1" w:rsidR="00331699" w:rsidRDefault="00331699" w:rsidP="00E40410">
      <w:pPr>
        <w:tabs>
          <w:tab w:val="left" w:pos="7155"/>
        </w:tabs>
        <w:rPr>
          <w:b/>
          <w:bCs/>
        </w:rPr>
      </w:pPr>
    </w:p>
    <w:p w14:paraId="36130156" w14:textId="77777777" w:rsidR="00331699" w:rsidRPr="00331699" w:rsidRDefault="00331699" w:rsidP="00331699"/>
    <w:p w14:paraId="001AD513" w14:textId="77777777" w:rsidR="00331699" w:rsidRPr="00331699" w:rsidRDefault="00331699" w:rsidP="00331699"/>
    <w:p w14:paraId="0C7FA390" w14:textId="77777777" w:rsidR="00331699" w:rsidRPr="00331699" w:rsidRDefault="00331699" w:rsidP="00331699"/>
    <w:p w14:paraId="37CAA521" w14:textId="77777777" w:rsidR="00331699" w:rsidRPr="00331699" w:rsidRDefault="00331699" w:rsidP="00331699"/>
    <w:p w14:paraId="1A5B7B0F" w14:textId="77777777" w:rsidR="00331699" w:rsidRPr="00331699" w:rsidRDefault="00331699" w:rsidP="00331699"/>
    <w:p w14:paraId="2BECE794" w14:textId="77777777" w:rsidR="00331699" w:rsidRPr="00331699" w:rsidRDefault="00331699" w:rsidP="00331699"/>
    <w:p w14:paraId="615530F4" w14:textId="77777777" w:rsidR="00331699" w:rsidRPr="00331699" w:rsidRDefault="00331699" w:rsidP="00331699"/>
    <w:p w14:paraId="71F9342A" w14:textId="77777777" w:rsidR="00331699" w:rsidRPr="00331699" w:rsidRDefault="00331699" w:rsidP="00331699"/>
    <w:p w14:paraId="0F65353E" w14:textId="77777777" w:rsidR="00331699" w:rsidRPr="00331699" w:rsidRDefault="00331699" w:rsidP="00331699"/>
    <w:p w14:paraId="0FE85C72" w14:textId="77777777" w:rsidR="00331699" w:rsidRPr="00331699" w:rsidRDefault="00331699" w:rsidP="00331699"/>
    <w:p w14:paraId="1170F972" w14:textId="77777777" w:rsidR="00331699" w:rsidRPr="00331699" w:rsidRDefault="00331699" w:rsidP="00331699"/>
    <w:p w14:paraId="445E014A" w14:textId="77777777" w:rsidR="00331699" w:rsidRPr="00331699" w:rsidRDefault="00331699" w:rsidP="00331699"/>
    <w:p w14:paraId="6EF46F2B" w14:textId="65644A46" w:rsidR="00331699" w:rsidRDefault="00331699" w:rsidP="00331699"/>
    <w:p w14:paraId="538249D4" w14:textId="4ED03503" w:rsidR="00E40410" w:rsidRDefault="00331699" w:rsidP="00331699">
      <w:pPr>
        <w:pStyle w:val="PargrafodaLista"/>
        <w:numPr>
          <w:ilvl w:val="0"/>
          <w:numId w:val="1"/>
        </w:numPr>
        <w:tabs>
          <w:tab w:val="left" w:pos="889"/>
        </w:tabs>
        <w:rPr>
          <w:b/>
        </w:rPr>
      </w:pPr>
      <w:r w:rsidRPr="00331699">
        <w:rPr>
          <w:b/>
        </w:rPr>
        <w:t>Código fonte no SSMS</w:t>
      </w:r>
    </w:p>
    <w:p w14:paraId="13B59D24" w14:textId="554CADA6" w:rsidR="00331699" w:rsidRDefault="00331699" w:rsidP="00331699">
      <w:pPr>
        <w:pStyle w:val="PargrafodaLista"/>
        <w:tabs>
          <w:tab w:val="left" w:pos="889"/>
        </w:tabs>
        <w:rPr>
          <w:b/>
        </w:rPr>
      </w:pPr>
    </w:p>
    <w:p w14:paraId="4904226C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 criar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bd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</w:p>
    <w:p w14:paraId="3EA960C0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AB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linica_medica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02F18596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69E8B2F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 abrir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bd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</w:p>
    <w:p w14:paraId="0B4E4CB1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linica_medica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55E0D8C3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DE8A3CF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-------------------------------------------------------</w:t>
      </w:r>
    </w:p>
    <w:p w14:paraId="50E10F85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51D3A8E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aciente</w:t>
      </w:r>
    </w:p>
    <w:p w14:paraId="2D5C403D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47193828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numpacien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dentit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D8C21C3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nomepacien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6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73F7F766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estcivi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ADB01CA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r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EE04E12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telefon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E1FB80B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endereco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6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1E45DFB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exo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0F633D0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datanasc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02E6CEF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3015D368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05C1AAA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877DC72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-------------------------------------------</w:t>
      </w:r>
    </w:p>
    <w:p w14:paraId="295108D0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nvenio</w:t>
      </w:r>
    </w:p>
    <w:p w14:paraId="24CBCFBB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lastRenderedPageBreak/>
        <w:t>(</w:t>
      </w:r>
    </w:p>
    <w:p w14:paraId="39ED0D4E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numpacien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624310B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tipoconvenio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57A4651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nomeconvenio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7EE86AA9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550E269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foreig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umpacien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referenc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aciente</w:t>
      </w:r>
    </w:p>
    <w:p w14:paraId="7B0AAA49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6333B20C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1425631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----------------------------------------</w:t>
      </w:r>
    </w:p>
    <w:p w14:paraId="78F17BDA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329432B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102B4E5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FE27ABA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edico</w:t>
      </w:r>
    </w:p>
    <w:p w14:paraId="4E8AFAA0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44BDA9C9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dmedico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dentit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B275FCF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nomemedico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6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70934F3B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5E536BC4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15A163E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---------------------------------------------</w:t>
      </w:r>
    </w:p>
    <w:p w14:paraId="381432C6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9EC9F22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specialidade</w:t>
      </w:r>
    </w:p>
    <w:p w14:paraId="05A1C6F4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2A5A2BD3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dmedico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050056F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descricao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78ED4D9C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2C75527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foreig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dmedico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referenc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edi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41AA031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3C806EA3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621405A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4AE8E11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---------------------------------------------</w:t>
      </w:r>
    </w:p>
    <w:p w14:paraId="178D060F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82E25CC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D6CCD5D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20F42DA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nsulta</w:t>
      </w:r>
    </w:p>
    <w:p w14:paraId="6E846568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68333A2B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numconsulta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dentit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04B7956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numpacien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A7A996E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dmedico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C5CEBDA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dataconsulta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63D0CA55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diagnostico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BEF0B4C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C915C70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foreig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umpacien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referenc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acien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F944239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foreig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dmedico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referenc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edi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5BD898F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7352E85F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EA971E8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---------------------------------------------</w:t>
      </w:r>
    </w:p>
    <w:p w14:paraId="5583B29D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8680900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xame</w:t>
      </w:r>
    </w:p>
    <w:p w14:paraId="0A2E2849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27CC1F7C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numconsulta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CE09CE8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exam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FF04759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dataex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FEDFDB8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resultado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82B5442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14C4EB5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foreig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umconsulta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referenc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nsult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7742A5B" w14:textId="77777777" w:rsidR="004062E3" w:rsidRDefault="004062E3" w:rsidP="00406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79AE9D08" w14:textId="77777777" w:rsidR="00331699" w:rsidRPr="00331699" w:rsidRDefault="00331699" w:rsidP="00331699">
      <w:pPr>
        <w:pStyle w:val="PargrafodaLista"/>
        <w:tabs>
          <w:tab w:val="left" w:pos="889"/>
        </w:tabs>
        <w:rPr>
          <w:b/>
        </w:rPr>
      </w:pPr>
    </w:p>
    <w:sectPr w:rsidR="00331699" w:rsidRPr="00331699" w:rsidSect="00421998">
      <w:footerReference w:type="default" r:id="rId14"/>
      <w:pgSz w:w="11906" w:h="16838"/>
      <w:pgMar w:top="1417" w:right="1701" w:bottom="1417" w:left="1701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6451F" w14:textId="77777777" w:rsidR="00E40410" w:rsidRDefault="00E40410" w:rsidP="00E40410">
      <w:pPr>
        <w:spacing w:after="0" w:line="240" w:lineRule="auto"/>
      </w:pPr>
      <w:r>
        <w:separator/>
      </w:r>
    </w:p>
  </w:endnote>
  <w:endnote w:type="continuationSeparator" w:id="0">
    <w:p w14:paraId="1F162C5A" w14:textId="77777777" w:rsidR="00E40410" w:rsidRDefault="00E40410" w:rsidP="00E4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2DD4C" w14:textId="77777777" w:rsidR="00E40410" w:rsidRDefault="00E40410">
    <w:pPr>
      <w:pStyle w:val="Rodap"/>
    </w:pPr>
  </w:p>
  <w:p w14:paraId="0C6082EB" w14:textId="77777777" w:rsidR="00E40410" w:rsidRDefault="00E40410">
    <w:pPr>
      <w:pStyle w:val="Rodap"/>
    </w:pPr>
  </w:p>
  <w:p w14:paraId="0BE0E3BA" w14:textId="77777777" w:rsidR="00E40410" w:rsidRDefault="00E404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35D5B" w14:textId="77777777" w:rsidR="00E40410" w:rsidRDefault="00E40410" w:rsidP="00E40410">
      <w:pPr>
        <w:spacing w:after="0" w:line="240" w:lineRule="auto"/>
      </w:pPr>
      <w:r>
        <w:separator/>
      </w:r>
    </w:p>
  </w:footnote>
  <w:footnote w:type="continuationSeparator" w:id="0">
    <w:p w14:paraId="068A913A" w14:textId="77777777" w:rsidR="00E40410" w:rsidRDefault="00E40410" w:rsidP="00E40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C3374"/>
    <w:multiLevelType w:val="hybridMultilevel"/>
    <w:tmpl w:val="5D528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410"/>
    <w:rsid w:val="003035CF"/>
    <w:rsid w:val="00331699"/>
    <w:rsid w:val="003564B2"/>
    <w:rsid w:val="00395A58"/>
    <w:rsid w:val="003D7E1E"/>
    <w:rsid w:val="003F4703"/>
    <w:rsid w:val="004062E3"/>
    <w:rsid w:val="00421998"/>
    <w:rsid w:val="00845B3A"/>
    <w:rsid w:val="008F2C74"/>
    <w:rsid w:val="009019D3"/>
    <w:rsid w:val="00902117"/>
    <w:rsid w:val="00941076"/>
    <w:rsid w:val="00984C8C"/>
    <w:rsid w:val="00B04FA4"/>
    <w:rsid w:val="00CD2963"/>
    <w:rsid w:val="00E40410"/>
    <w:rsid w:val="00EE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4F3DA"/>
  <w15:chartTrackingRefBased/>
  <w15:docId w15:val="{F0047EBE-A0DB-432D-AB4E-C7519F8B1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40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404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E4041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404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410"/>
  </w:style>
  <w:style w:type="paragraph" w:styleId="Rodap">
    <w:name w:val="footer"/>
    <w:basedOn w:val="Normal"/>
    <w:link w:val="RodapChar"/>
    <w:uiPriority w:val="99"/>
    <w:unhideWhenUsed/>
    <w:rsid w:val="00E404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410"/>
  </w:style>
  <w:style w:type="character" w:styleId="nfase">
    <w:name w:val="Emphasis"/>
    <w:basedOn w:val="Fontepargpadro"/>
    <w:uiPriority w:val="20"/>
    <w:qFormat/>
    <w:rsid w:val="004219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0693FC14CA654D9DC701BEC4B48A1B" ma:contentTypeVersion="13" ma:contentTypeDescription="Create a new document." ma:contentTypeScope="" ma:versionID="97ae6b5dcd5fd685d4893bf01b180b1b">
  <xsd:schema xmlns:xsd="http://www.w3.org/2001/XMLSchema" xmlns:xs="http://www.w3.org/2001/XMLSchema" xmlns:p="http://schemas.microsoft.com/office/2006/metadata/properties" xmlns:ns3="86256b87-73f1-497c-9a20-94d94c960024" xmlns:ns4="8e73297e-834f-4ed9-9156-126835d04220" targetNamespace="http://schemas.microsoft.com/office/2006/metadata/properties" ma:root="true" ma:fieldsID="e884776d93cb6b32bdcb36f0a96f458b" ns3:_="" ns4:_="">
    <xsd:import namespace="86256b87-73f1-497c-9a20-94d94c960024"/>
    <xsd:import namespace="8e73297e-834f-4ed9-9156-126835d042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56b87-73f1-497c-9a20-94d94c960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3297e-834f-4ed9-9156-126835d042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256b87-73f1-497c-9a20-94d94c96002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9686C-F635-4AAD-A99D-701FCF6E9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256b87-73f1-497c-9a20-94d94c960024"/>
    <ds:schemaRef ds:uri="8e73297e-834f-4ed9-9156-126835d0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462C28-4816-4588-AEA2-53F97E3B0904}">
  <ds:schemaRefs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8e73297e-834f-4ed9-9156-126835d04220"/>
    <ds:schemaRef ds:uri="86256b87-73f1-497c-9a20-94d94c96002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3929C67-F839-4A4D-AED5-7AEB658E50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936383-FEE7-474A-A53C-64496CB1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NOGUEIRA PESSOA</dc:creator>
  <cp:keywords/>
  <dc:description/>
  <cp:lastModifiedBy>dti</cp:lastModifiedBy>
  <cp:revision>3</cp:revision>
  <cp:lastPrinted>2023-10-16T16:38:00Z</cp:lastPrinted>
  <dcterms:created xsi:type="dcterms:W3CDTF">2023-10-19T18:16:00Z</dcterms:created>
  <dcterms:modified xsi:type="dcterms:W3CDTF">2023-10-1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693FC14CA654D9DC701BEC4B48A1B</vt:lpwstr>
  </property>
</Properties>
</file>